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B14CA" w14:textId="77777777" w:rsidR="0065479E" w:rsidRPr="00FF2DA2" w:rsidRDefault="000E2C9C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B49550F" w14:textId="77777777" w:rsidR="00265E87" w:rsidRPr="0065479E" w:rsidRDefault="000E2C9C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214232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51BEDB17" w14:textId="77777777" w:rsidR="005F1EC1" w:rsidRDefault="00C76ED9" w:rsidP="00214232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9F6D71">
        <w:rPr>
          <w:rFonts w:ascii="Britannic Bold" w:hAnsi="Britannic Bold"/>
          <w:sz w:val="40"/>
          <w:szCs w:val="40"/>
        </w:rPr>
        <w:t>CEN</w:t>
      </w:r>
      <w:r>
        <w:rPr>
          <w:rFonts w:ascii="Britannic Bold" w:hAnsi="Britannic Bold"/>
          <w:sz w:val="40"/>
          <w:szCs w:val="40"/>
        </w:rPr>
        <w:t>-</w:t>
      </w:r>
      <w:r w:rsidR="009F6D71">
        <w:rPr>
          <w:rFonts w:ascii="Britannic Bold" w:hAnsi="Britannic Bold"/>
          <w:sz w:val="40"/>
          <w:szCs w:val="40"/>
        </w:rPr>
        <w:t>221</w:t>
      </w:r>
    </w:p>
    <w:p w14:paraId="78C47D63" w14:textId="5854ED60" w:rsidR="00C76ED9" w:rsidRDefault="009F6D71" w:rsidP="00214232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COMPUTER ARCHITECTURE AND ORGANIZATION</w:t>
      </w:r>
    </w:p>
    <w:p w14:paraId="250B3E92" w14:textId="4DAFC125" w:rsidR="008F2AA6" w:rsidRPr="008F2AA6" w:rsidRDefault="00C76ED9" w:rsidP="00214232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0B7B46">
        <w:rPr>
          <w:rFonts w:ascii="Britannic Bold" w:hAnsi="Britannic Bold"/>
          <w:sz w:val="40"/>
          <w:szCs w:val="40"/>
        </w:rPr>
        <w:t>FALL 2020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9F6D71">
        <w:rPr>
          <w:rFonts w:ascii="Britannic Bold" w:hAnsi="Britannic Bold"/>
          <w:sz w:val="40"/>
          <w:szCs w:val="40"/>
        </w:rPr>
        <w:t>3</w:t>
      </w:r>
      <w:r w:rsidR="006502A2">
        <w:rPr>
          <w:rFonts w:ascii="Britannic Bold" w:hAnsi="Britannic Bold"/>
          <w:sz w:val="40"/>
          <w:szCs w:val="40"/>
        </w:rPr>
        <w:t>(</w:t>
      </w:r>
      <w:r w:rsidR="00426D72">
        <w:rPr>
          <w:rFonts w:ascii="Britannic Bold" w:hAnsi="Britannic Bold"/>
          <w:sz w:val="40"/>
          <w:szCs w:val="40"/>
        </w:rPr>
        <w:t>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77777777" w:rsidR="000E2C9C" w:rsidRPr="0065479E" w:rsidRDefault="000E2C9C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113F7B5" w14:textId="77777777" w:rsidR="00B1036B" w:rsidRDefault="00B1036B" w:rsidP="00214232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3612C30E" w14:textId="0A12ACD3" w:rsidR="003A5A2E" w:rsidRPr="005F1EC1" w:rsidRDefault="004E4DD6" w:rsidP="004E4DD6">
      <w:pPr>
        <w:pStyle w:val="NoSpacing"/>
        <w:jc w:val="center"/>
        <w:rPr>
          <w:rFonts w:ascii="Britannic Bold" w:hAnsi="Britannic Bold" w:cs="Times New Roman"/>
          <w:color w:val="0F243E" w:themeColor="text2" w:themeShade="80"/>
          <w:sz w:val="36"/>
          <w:szCs w:val="36"/>
          <w:u w:val="single"/>
        </w:rPr>
      </w:pPr>
      <w:r>
        <w:rPr>
          <w:rFonts w:ascii="Britannic Bold" w:hAnsi="Britannic Bold" w:cs="Times New Roman"/>
          <w:color w:val="0F243E" w:themeColor="text2" w:themeShade="80"/>
          <w:sz w:val="36"/>
          <w:szCs w:val="36"/>
          <w:u w:val="single"/>
        </w:rPr>
        <w:t>_______________________________________________</w:t>
      </w:r>
      <w:r w:rsidR="005F1EC1" w:rsidRPr="005F1EC1">
        <w:rPr>
          <w:rFonts w:ascii="Britannic Bold" w:hAnsi="Britannic Bold" w:cs="Times New Roman"/>
          <w:color w:val="0F243E" w:themeColor="text2" w:themeShade="80"/>
          <w:sz w:val="36"/>
          <w:szCs w:val="36"/>
          <w:u w:val="single"/>
        </w:rPr>
        <w:t xml:space="preserve">                                    </w:t>
      </w:r>
    </w:p>
    <w:p w14:paraId="08D1C3EF" w14:textId="62C11F38" w:rsidR="001D0363" w:rsidRDefault="004E4DD6" w:rsidP="004E4DD6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 xml:space="preserve"> </w:t>
      </w:r>
      <w:r w:rsidR="005F1EC1">
        <w:rPr>
          <w:rFonts w:ascii="Britannic Bold" w:hAnsi="Britannic Bold"/>
        </w:rPr>
        <w:t xml:space="preserve">  </w:t>
      </w:r>
      <w:r>
        <w:rPr>
          <w:rFonts w:ascii="Britannic Bold" w:hAnsi="Britannic Bold"/>
        </w:rPr>
        <w:t>(</w:t>
      </w:r>
      <w:r w:rsidR="00C950B0" w:rsidRPr="00BE16B0">
        <w:rPr>
          <w:rFonts w:ascii="Britannic Bold" w:hAnsi="Britannic Bold"/>
        </w:rPr>
        <w:t xml:space="preserve">Name)                            </w:t>
      </w:r>
      <w:r w:rsidR="00E511ED">
        <w:rPr>
          <w:rFonts w:ascii="Britannic Bold" w:hAnsi="Britannic Bold"/>
        </w:rPr>
        <w:t xml:space="preserve">           </w:t>
      </w:r>
      <w:r w:rsidR="005F1EC1">
        <w:rPr>
          <w:rFonts w:ascii="Britannic Bold" w:hAnsi="Britannic Bold"/>
        </w:rPr>
        <w:t xml:space="preserve">                                       </w:t>
      </w:r>
      <w:r w:rsidR="00474FDC">
        <w:rPr>
          <w:rFonts w:ascii="Britannic Bold" w:hAnsi="Britannic Bold"/>
        </w:rPr>
        <w:t>(</w:t>
      </w:r>
      <w:r w:rsidR="00C950B0" w:rsidRPr="00BE16B0">
        <w:rPr>
          <w:rFonts w:ascii="Britannic Bold" w:hAnsi="Britannic Bold"/>
        </w:rPr>
        <w:t>Reg. No.)</w:t>
      </w:r>
    </w:p>
    <w:p w14:paraId="0B015EE4" w14:textId="4EA21AC8" w:rsidR="00BE16B0" w:rsidRDefault="00BE16B0" w:rsidP="00214232">
      <w:pPr>
        <w:pStyle w:val="NoSpacing"/>
        <w:jc w:val="center"/>
        <w:rPr>
          <w:rFonts w:ascii="Britannic Bold" w:hAnsi="Britannic Bold"/>
        </w:rPr>
      </w:pPr>
      <w:bookmarkStart w:id="0" w:name="_GoBack"/>
      <w:bookmarkEnd w:id="0"/>
    </w:p>
    <w:p w14:paraId="3BEA4F36" w14:textId="26ED9B51" w:rsidR="00BE16B0" w:rsidRDefault="00BE16B0" w:rsidP="00214232">
      <w:pPr>
        <w:pStyle w:val="NoSpacing"/>
        <w:jc w:val="center"/>
        <w:rPr>
          <w:rFonts w:ascii="Britannic Bold" w:hAnsi="Britannic Bold"/>
        </w:rPr>
      </w:pPr>
    </w:p>
    <w:p w14:paraId="046C3DF5" w14:textId="47919713" w:rsidR="00BE16B0" w:rsidRDefault="00BE16B0" w:rsidP="00214232">
      <w:pPr>
        <w:pStyle w:val="NoSpacing"/>
        <w:jc w:val="center"/>
        <w:rPr>
          <w:rFonts w:ascii="Britannic Bold" w:hAnsi="Britannic Bold"/>
        </w:rPr>
      </w:pPr>
    </w:p>
    <w:p w14:paraId="375DA126" w14:textId="77777777" w:rsidR="00BE16B0" w:rsidRPr="00BE16B0" w:rsidRDefault="00BE16B0" w:rsidP="00214232">
      <w:pPr>
        <w:pStyle w:val="NoSpacing"/>
        <w:jc w:val="center"/>
        <w:rPr>
          <w:rFonts w:ascii="Britannic Bold" w:hAnsi="Britannic Bold"/>
        </w:rPr>
      </w:pPr>
    </w:p>
    <w:p w14:paraId="7256651D" w14:textId="77777777" w:rsidR="006964DF" w:rsidRPr="0065479E" w:rsidRDefault="000E2C9C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B97FE21" w14:textId="77777777" w:rsidR="0065761D" w:rsidRDefault="0065761D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0FCFE92" w14:textId="77777777" w:rsidR="0065761D" w:rsidRDefault="0065761D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BF04ED" w14:textId="77777777" w:rsidR="0065761D" w:rsidRDefault="0065761D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7C3F832" w14:textId="77777777" w:rsidR="007E78FC" w:rsidRDefault="007E78FC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C843B1F" w14:textId="5BE3B7BB" w:rsidR="0085248A" w:rsidRDefault="0085248A" w:rsidP="00663971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3195EDE5" w14:textId="77777777" w:rsidR="0085248A" w:rsidRDefault="0085248A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45E59A0B" w14:textId="74C3BD1E" w:rsidR="0065761D" w:rsidRDefault="004E4DD6" w:rsidP="004E4DD6">
      <w:pPr>
        <w:pStyle w:val="NoSpacing"/>
        <w:jc w:val="center"/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</w:pPr>
      <w:r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 xml:space="preserve">Engr. </w:t>
      </w:r>
      <w:proofErr w:type="spellStart"/>
      <w:r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>Ramsha</w:t>
      </w:r>
      <w:proofErr w:type="spellEnd"/>
      <w:r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 xml:space="preserve"> </w:t>
      </w:r>
      <w:proofErr w:type="spellStart"/>
      <w:r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>Mashood</w:t>
      </w:r>
      <w:proofErr w:type="spellEnd"/>
      <w:r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>/Engr</w:t>
      </w:r>
      <w:r w:rsidR="000B7B46" w:rsidRPr="005F1EC1"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 xml:space="preserve">. </w:t>
      </w:r>
      <w:r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>Noor us Sabah</w:t>
      </w:r>
    </w:p>
    <w:p w14:paraId="143B0FC1" w14:textId="38D8094C" w:rsidR="004E4DD6" w:rsidRDefault="004E4DD6" w:rsidP="004E4DD6">
      <w:pPr>
        <w:pStyle w:val="NoSpacing"/>
        <w:jc w:val="center"/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</w:pPr>
    </w:p>
    <w:p w14:paraId="52E98C90" w14:textId="77777777" w:rsidR="004E4DD6" w:rsidRPr="00663971" w:rsidRDefault="004E4DD6" w:rsidP="004E4DD6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p w14:paraId="14537762" w14:textId="77777777" w:rsidR="0065761D" w:rsidRPr="005F1EC1" w:rsidRDefault="0065761D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40234EC0" w14:textId="5578AD4C" w:rsidR="007E78FC" w:rsidRPr="00EA7582" w:rsidRDefault="00966FBD" w:rsidP="00EA7582">
      <w:pPr>
        <w:pStyle w:val="NoSpacing"/>
        <w:rPr>
          <w:rFonts w:ascii="Britannic Bold" w:hAnsi="Britannic Bold"/>
          <w:sz w:val="24"/>
          <w:szCs w:val="24"/>
          <w:u w:val="single"/>
        </w:rPr>
      </w:pPr>
      <w:r w:rsidRPr="005F1EC1">
        <w:rPr>
          <w:rFonts w:ascii="Britannic Bold" w:hAnsi="Britannic Bold"/>
          <w:sz w:val="24"/>
          <w:szCs w:val="24"/>
          <w:u w:val="single"/>
        </w:rPr>
        <w:t>Signed</w:t>
      </w:r>
      <w:r w:rsidRPr="005F1EC1">
        <w:rPr>
          <w:rFonts w:ascii="Britannic Bold" w:hAnsi="Britannic Bold"/>
          <w:sz w:val="24"/>
          <w:szCs w:val="24"/>
          <w:u w:val="single"/>
        </w:rPr>
        <w:tab/>
      </w:r>
      <w:r w:rsidRPr="005F1EC1">
        <w:rPr>
          <w:rFonts w:ascii="Britannic Bold" w:hAnsi="Britannic Bold"/>
          <w:sz w:val="24"/>
          <w:szCs w:val="24"/>
          <w:u w:val="single"/>
        </w:rPr>
        <w:tab/>
      </w:r>
      <w:r w:rsidRPr="005F1EC1">
        <w:rPr>
          <w:rFonts w:ascii="Britannic Bold" w:hAnsi="Britannic Bold"/>
          <w:sz w:val="24"/>
          <w:szCs w:val="24"/>
          <w:u w:val="single"/>
        </w:rPr>
        <w:tab/>
      </w:r>
      <w:r w:rsidR="005F1EC1" w:rsidRPr="005F1EC1">
        <w:rPr>
          <w:rFonts w:ascii="Britannic Bold" w:hAnsi="Britannic Bold"/>
          <w:sz w:val="24"/>
          <w:szCs w:val="24"/>
          <w:u w:val="single"/>
        </w:rPr>
        <w:t xml:space="preserve">                              </w:t>
      </w:r>
      <w:r w:rsidR="005F1EC1">
        <w:rPr>
          <w:rFonts w:ascii="Britannic Bold" w:hAnsi="Britannic Bold"/>
          <w:sz w:val="24"/>
          <w:szCs w:val="24"/>
          <w:u w:val="single"/>
        </w:rPr>
        <w:tab/>
      </w:r>
      <w:r w:rsidR="00663971">
        <w:rPr>
          <w:rFonts w:ascii="Britannic Bold" w:hAnsi="Britannic Bold"/>
          <w:sz w:val="24"/>
          <w:szCs w:val="24"/>
          <w:u w:val="single"/>
        </w:rPr>
        <w:t xml:space="preserve">       Remarks:</w:t>
      </w:r>
      <w:r w:rsidR="00663971">
        <w:rPr>
          <w:rFonts w:ascii="Britannic Bold" w:hAnsi="Britannic Bold"/>
          <w:sz w:val="24"/>
          <w:szCs w:val="24"/>
          <w:u w:val="single"/>
        </w:rPr>
        <w:tab/>
      </w:r>
      <w:r w:rsidR="005F1EC1">
        <w:rPr>
          <w:rFonts w:ascii="Britannic Bold" w:hAnsi="Britannic Bold"/>
          <w:sz w:val="24"/>
          <w:szCs w:val="24"/>
          <w:u w:val="single"/>
        </w:rPr>
        <w:tab/>
      </w:r>
      <w:r w:rsidR="007E78FC">
        <w:rPr>
          <w:rFonts w:ascii="Britannic Bold" w:hAnsi="Britannic Bold"/>
          <w:sz w:val="24"/>
          <w:szCs w:val="24"/>
          <w:u w:val="single"/>
        </w:rPr>
        <w:t xml:space="preserve">                    </w:t>
      </w:r>
      <w:r w:rsidR="005F1EC1">
        <w:rPr>
          <w:rFonts w:ascii="Britannic Bold" w:hAnsi="Britannic Bold"/>
          <w:sz w:val="24"/>
          <w:szCs w:val="24"/>
          <w:u w:val="single"/>
        </w:rPr>
        <w:tab/>
      </w:r>
      <w:r w:rsidR="005F1EC1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Pr="005F1EC1">
        <w:rPr>
          <w:rFonts w:ascii="Britannic Bold" w:hAnsi="Britannic Bold"/>
          <w:sz w:val="24"/>
          <w:szCs w:val="24"/>
          <w:u w:val="single"/>
        </w:rPr>
        <w:t xml:space="preserve"> </w:t>
      </w:r>
      <w:r w:rsidR="003D6E80" w:rsidRPr="005F1EC1">
        <w:rPr>
          <w:rFonts w:ascii="Britannic Bold" w:hAnsi="Britannic Bold"/>
          <w:sz w:val="24"/>
          <w:szCs w:val="24"/>
          <w:u w:val="single"/>
        </w:rPr>
        <w:t>Score</w:t>
      </w:r>
      <w:proofErr w:type="gramStart"/>
      <w:r w:rsidR="003D6E80" w:rsidRPr="005F1EC1">
        <w:rPr>
          <w:rFonts w:ascii="Britannic Bold" w:hAnsi="Britannic Bold"/>
          <w:sz w:val="24"/>
          <w:szCs w:val="24"/>
          <w:u w:val="single"/>
        </w:rPr>
        <w:t>:</w:t>
      </w:r>
      <w:r w:rsidR="004E4DD6">
        <w:rPr>
          <w:rFonts w:ascii="Britannic Bold" w:hAnsi="Britannic Bold"/>
          <w:sz w:val="24"/>
          <w:szCs w:val="24"/>
          <w:u w:val="single"/>
        </w:rPr>
        <w:t>_</w:t>
      </w:r>
      <w:proofErr w:type="gramEnd"/>
      <w:r w:rsidR="004E4DD6">
        <w:rPr>
          <w:rFonts w:ascii="Britannic Bold" w:hAnsi="Britannic Bold"/>
          <w:sz w:val="24"/>
          <w:szCs w:val="24"/>
          <w:u w:val="single"/>
        </w:rPr>
        <w:t>____</w:t>
      </w:r>
      <w:r w:rsidR="005F1EC1">
        <w:rPr>
          <w:rFonts w:ascii="Britannic Bold" w:hAnsi="Britannic Bold"/>
          <w:sz w:val="24"/>
          <w:szCs w:val="24"/>
          <w:u w:val="single"/>
        </w:rPr>
        <w:t xml:space="preserve">                 </w:t>
      </w:r>
    </w:p>
    <w:p w14:paraId="3C2ED3C9" w14:textId="5241C668" w:rsidR="00D56A72" w:rsidRDefault="004A771E" w:rsidP="00214232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</w:rPr>
        <w:lastRenderedPageBreak/>
        <w:t xml:space="preserve">  </w:t>
      </w:r>
      <w:r w:rsidR="00C44264">
        <w:rPr>
          <w:rFonts w:ascii="Britannic Bold" w:hAnsi="Britannic Bold"/>
          <w:sz w:val="48"/>
          <w:szCs w:val="48"/>
          <w:u w:val="single"/>
        </w:rPr>
        <w:t>INDEX</w:t>
      </w:r>
    </w:p>
    <w:p w14:paraId="406561E4" w14:textId="119D11CE" w:rsidR="00B6681B" w:rsidRDefault="00B6681B" w:rsidP="00214232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p w14:paraId="51C0D377" w14:textId="6D7D6EF1" w:rsidR="00663971" w:rsidRDefault="00663971" w:rsidP="00214232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p w14:paraId="00161747" w14:textId="6A87BEDB" w:rsidR="00663971" w:rsidRDefault="00663971" w:rsidP="00214232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p w14:paraId="74B1BD03" w14:textId="77777777" w:rsidR="00663971" w:rsidRPr="00B6681B" w:rsidRDefault="00663971" w:rsidP="00214232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1568"/>
        <w:gridCol w:w="1186"/>
        <w:gridCol w:w="5729"/>
        <w:gridCol w:w="1522"/>
      </w:tblGrid>
      <w:tr w:rsidR="00096AC1" w14:paraId="6EAF1559" w14:textId="77777777" w:rsidTr="00E91477">
        <w:trPr>
          <w:trHeight w:val="885"/>
        </w:trPr>
        <w:tc>
          <w:tcPr>
            <w:tcW w:w="785" w:type="dxa"/>
          </w:tcPr>
          <w:p w14:paraId="6B7F99B6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1568" w:type="dxa"/>
          </w:tcPr>
          <w:p w14:paraId="1938D733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1186" w:type="dxa"/>
          </w:tcPr>
          <w:p w14:paraId="34A49193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729" w:type="dxa"/>
          </w:tcPr>
          <w:p w14:paraId="28718A46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1522" w:type="dxa"/>
          </w:tcPr>
          <w:p w14:paraId="26D2590D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E91477">
        <w:trPr>
          <w:trHeight w:val="885"/>
        </w:trPr>
        <w:tc>
          <w:tcPr>
            <w:tcW w:w="785" w:type="dxa"/>
          </w:tcPr>
          <w:p w14:paraId="2CB7CAD6" w14:textId="4E0E6A7A" w:rsidR="00096AC1" w:rsidRPr="00EA7582" w:rsidRDefault="00096AC1" w:rsidP="00EA758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568" w:type="dxa"/>
          </w:tcPr>
          <w:p w14:paraId="21ED323C" w14:textId="3EA4A9AF" w:rsidR="00096AC1" w:rsidRPr="00EA7582" w:rsidRDefault="00096AC1" w:rsidP="00EA758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186" w:type="dxa"/>
          </w:tcPr>
          <w:p w14:paraId="23ACEE02" w14:textId="3FF1E9D7" w:rsidR="00096AC1" w:rsidRPr="00EA7582" w:rsidRDefault="00096AC1" w:rsidP="00EA758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5729" w:type="dxa"/>
          </w:tcPr>
          <w:p w14:paraId="3C337DC5" w14:textId="46E45085" w:rsidR="00096AC1" w:rsidRPr="00EA7582" w:rsidRDefault="00096AC1" w:rsidP="00EA758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522" w:type="dxa"/>
          </w:tcPr>
          <w:p w14:paraId="1E6CCD81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E91477">
        <w:trPr>
          <w:trHeight w:val="885"/>
        </w:trPr>
        <w:tc>
          <w:tcPr>
            <w:tcW w:w="785" w:type="dxa"/>
          </w:tcPr>
          <w:p w14:paraId="617ECF18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8DBB36B" w14:textId="77777777" w:rsidR="00096AC1" w:rsidRDefault="00096AC1" w:rsidP="00214232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7F7EF8B1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4517A2ED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36D2250E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36E46473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E703D4F" w14:textId="77777777" w:rsidTr="00E91477">
        <w:trPr>
          <w:trHeight w:val="885"/>
        </w:trPr>
        <w:tc>
          <w:tcPr>
            <w:tcW w:w="785" w:type="dxa"/>
          </w:tcPr>
          <w:p w14:paraId="3FACE031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662188A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2F8421C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7B1057C2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3D039B79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F7DA3C" w14:textId="77777777" w:rsidTr="00E91477">
        <w:trPr>
          <w:trHeight w:val="885"/>
        </w:trPr>
        <w:tc>
          <w:tcPr>
            <w:tcW w:w="785" w:type="dxa"/>
          </w:tcPr>
          <w:p w14:paraId="42ECDD0F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13E96EBB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7D49AD1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0E8204D4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2CFFF8C8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E951481" w14:textId="77777777" w:rsidTr="00E91477">
        <w:trPr>
          <w:trHeight w:val="885"/>
        </w:trPr>
        <w:tc>
          <w:tcPr>
            <w:tcW w:w="785" w:type="dxa"/>
          </w:tcPr>
          <w:p w14:paraId="297C17E0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18ACAB64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3337EBF4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0363B434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2304EA16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B805433" w14:textId="77777777" w:rsidTr="00E91477">
        <w:trPr>
          <w:trHeight w:val="885"/>
        </w:trPr>
        <w:tc>
          <w:tcPr>
            <w:tcW w:w="785" w:type="dxa"/>
          </w:tcPr>
          <w:p w14:paraId="0840496C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254D5C53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23DB9673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3A277964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1768D356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DB40DC2" w14:textId="77777777" w:rsidTr="00E91477">
        <w:trPr>
          <w:trHeight w:val="885"/>
        </w:trPr>
        <w:tc>
          <w:tcPr>
            <w:tcW w:w="785" w:type="dxa"/>
          </w:tcPr>
          <w:p w14:paraId="752AE6B7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09E1F18C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3BFC2D19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14:paraId="545AFC7C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41950A2C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985B15" w14:textId="77777777" w:rsidTr="00E91477">
        <w:trPr>
          <w:trHeight w:val="885"/>
        </w:trPr>
        <w:tc>
          <w:tcPr>
            <w:tcW w:w="785" w:type="dxa"/>
          </w:tcPr>
          <w:p w14:paraId="4F8081CD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10006367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79F2164B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574E3E12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6FB01812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C017A54" w14:textId="77777777" w:rsidTr="00E91477">
        <w:trPr>
          <w:trHeight w:val="885"/>
        </w:trPr>
        <w:tc>
          <w:tcPr>
            <w:tcW w:w="785" w:type="dxa"/>
          </w:tcPr>
          <w:p w14:paraId="5CEB07DF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3F99EEA6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0F651AB8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34BEB21A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12C35E33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863625" w14:textId="77777777" w:rsidTr="00E91477">
        <w:trPr>
          <w:trHeight w:val="885"/>
        </w:trPr>
        <w:tc>
          <w:tcPr>
            <w:tcW w:w="785" w:type="dxa"/>
            <w:tcBorders>
              <w:bottom w:val="single" w:sz="4" w:space="0" w:color="auto"/>
            </w:tcBorders>
          </w:tcPr>
          <w:p w14:paraId="0FBEE460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294BF418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61DFFF8E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695BC552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00ADD9B9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AD455CA" w14:textId="77777777" w:rsidTr="00E91477">
        <w:trPr>
          <w:trHeight w:val="885"/>
        </w:trPr>
        <w:tc>
          <w:tcPr>
            <w:tcW w:w="785" w:type="dxa"/>
          </w:tcPr>
          <w:p w14:paraId="3FD7FC2A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5BF1AA9D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612B38FA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5235B6E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71B6547E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9458EDE" w14:textId="77777777" w:rsidTr="00E91477">
        <w:trPr>
          <w:trHeight w:val="885"/>
        </w:trPr>
        <w:tc>
          <w:tcPr>
            <w:tcW w:w="785" w:type="dxa"/>
          </w:tcPr>
          <w:p w14:paraId="3EEC1580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0201B7BB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16F22773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62E02831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4C72C03C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A067517" w14:textId="77777777" w:rsidTr="00E91477">
        <w:trPr>
          <w:trHeight w:val="885"/>
        </w:trPr>
        <w:tc>
          <w:tcPr>
            <w:tcW w:w="785" w:type="dxa"/>
            <w:tcBorders>
              <w:bottom w:val="single" w:sz="4" w:space="0" w:color="auto"/>
            </w:tcBorders>
          </w:tcPr>
          <w:p w14:paraId="2C86C90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49DA8DA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6078E20F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14:paraId="1885419A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4B3276DA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:rsidRPr="00501198" w14:paraId="5200A3E3" w14:textId="77777777" w:rsidTr="00E91477">
        <w:trPr>
          <w:trHeight w:val="885"/>
        </w:trPr>
        <w:tc>
          <w:tcPr>
            <w:tcW w:w="785" w:type="dxa"/>
          </w:tcPr>
          <w:p w14:paraId="11FABD14" w14:textId="77777777" w:rsidR="00B6681B" w:rsidRPr="00501198" w:rsidRDefault="00B6681B" w:rsidP="00F300F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1568" w:type="dxa"/>
          </w:tcPr>
          <w:p w14:paraId="5B34700C" w14:textId="77777777" w:rsidR="00B6681B" w:rsidRPr="00501198" w:rsidRDefault="00B6681B" w:rsidP="00F300F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1186" w:type="dxa"/>
          </w:tcPr>
          <w:p w14:paraId="05BB56A7" w14:textId="77777777" w:rsidR="00B6681B" w:rsidRPr="00501198" w:rsidRDefault="00B6681B" w:rsidP="00F300F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729" w:type="dxa"/>
          </w:tcPr>
          <w:p w14:paraId="7EF7F36B" w14:textId="77777777" w:rsidR="00B6681B" w:rsidRPr="00501198" w:rsidRDefault="00B6681B" w:rsidP="00F300F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1522" w:type="dxa"/>
          </w:tcPr>
          <w:p w14:paraId="09425D44" w14:textId="77777777" w:rsidR="00B6681B" w:rsidRPr="00501198" w:rsidRDefault="00B6681B" w:rsidP="00F300F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B6681B" w14:paraId="40BE8ECA" w14:textId="77777777" w:rsidTr="00E91477">
        <w:trPr>
          <w:trHeight w:val="885"/>
        </w:trPr>
        <w:tc>
          <w:tcPr>
            <w:tcW w:w="785" w:type="dxa"/>
          </w:tcPr>
          <w:p w14:paraId="7D9C1F6A" w14:textId="77777777" w:rsidR="00B6681B" w:rsidRPr="00EA7582" w:rsidRDefault="00B6681B" w:rsidP="00F300F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568" w:type="dxa"/>
          </w:tcPr>
          <w:p w14:paraId="696E318C" w14:textId="77777777" w:rsidR="00B6681B" w:rsidRPr="00EA7582" w:rsidRDefault="00B6681B" w:rsidP="00F300F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186" w:type="dxa"/>
          </w:tcPr>
          <w:p w14:paraId="436FB46E" w14:textId="77777777" w:rsidR="00B6681B" w:rsidRPr="00EA7582" w:rsidRDefault="00B6681B" w:rsidP="00F300F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5729" w:type="dxa"/>
          </w:tcPr>
          <w:p w14:paraId="2F69C15E" w14:textId="77777777" w:rsidR="00B6681B" w:rsidRPr="00EA7582" w:rsidRDefault="00B6681B" w:rsidP="00F300F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522" w:type="dxa"/>
          </w:tcPr>
          <w:p w14:paraId="072C1216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3B5671CA" w14:textId="77777777" w:rsidTr="00E91477">
        <w:trPr>
          <w:trHeight w:val="885"/>
        </w:trPr>
        <w:tc>
          <w:tcPr>
            <w:tcW w:w="785" w:type="dxa"/>
          </w:tcPr>
          <w:p w14:paraId="6978A91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4FB7254" w14:textId="77777777" w:rsidR="00B6681B" w:rsidRDefault="00B6681B" w:rsidP="00F300F2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4D5DE95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26CD8CDE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36A1E77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7C393FED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50906771" w14:textId="77777777" w:rsidTr="00E91477">
        <w:trPr>
          <w:trHeight w:val="885"/>
        </w:trPr>
        <w:tc>
          <w:tcPr>
            <w:tcW w:w="785" w:type="dxa"/>
          </w:tcPr>
          <w:p w14:paraId="7E58349C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18E749E6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7C0AAE8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40D6772A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7EA6657D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4FF2EEBB" w14:textId="77777777" w:rsidTr="00E91477">
        <w:trPr>
          <w:trHeight w:val="885"/>
        </w:trPr>
        <w:tc>
          <w:tcPr>
            <w:tcW w:w="785" w:type="dxa"/>
          </w:tcPr>
          <w:p w14:paraId="4EDD3DC8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1897F26F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183C3876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594EB9D1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3C3B748C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4BD5ED42" w14:textId="77777777" w:rsidTr="00E91477">
        <w:trPr>
          <w:trHeight w:val="885"/>
        </w:trPr>
        <w:tc>
          <w:tcPr>
            <w:tcW w:w="785" w:type="dxa"/>
          </w:tcPr>
          <w:p w14:paraId="35BD6DE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3F2DF4F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611B4420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6E1179C1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2F78E42A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4D4DF327" w14:textId="77777777" w:rsidTr="00E91477">
        <w:trPr>
          <w:trHeight w:val="885"/>
        </w:trPr>
        <w:tc>
          <w:tcPr>
            <w:tcW w:w="785" w:type="dxa"/>
          </w:tcPr>
          <w:p w14:paraId="68FBDA2F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20EE3BC8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6E78210C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1198CECF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2E42A202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60B98AD5" w14:textId="77777777" w:rsidTr="00E91477">
        <w:trPr>
          <w:trHeight w:val="885"/>
        </w:trPr>
        <w:tc>
          <w:tcPr>
            <w:tcW w:w="785" w:type="dxa"/>
          </w:tcPr>
          <w:p w14:paraId="4276037F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4471014B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3E4B7223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6F668506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4B0A2EFD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33898783" w14:textId="77777777" w:rsidTr="00E91477">
        <w:trPr>
          <w:trHeight w:val="885"/>
        </w:trPr>
        <w:tc>
          <w:tcPr>
            <w:tcW w:w="785" w:type="dxa"/>
          </w:tcPr>
          <w:p w14:paraId="490FEEEF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034E33B3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6A220A94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36FCC49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1A0E596E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22A52769" w14:textId="77777777" w:rsidTr="00E91477">
        <w:trPr>
          <w:trHeight w:val="885"/>
        </w:trPr>
        <w:tc>
          <w:tcPr>
            <w:tcW w:w="785" w:type="dxa"/>
          </w:tcPr>
          <w:p w14:paraId="3E20690F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7C6B2E53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36DD2A1A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5DA4FC56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1D7167BB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0D56CCA0" w14:textId="77777777" w:rsidTr="00E91477">
        <w:trPr>
          <w:trHeight w:val="885"/>
        </w:trPr>
        <w:tc>
          <w:tcPr>
            <w:tcW w:w="785" w:type="dxa"/>
          </w:tcPr>
          <w:p w14:paraId="34E59CA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67B733F1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7A5081C2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7D8EEE2D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6F543A8B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0BF10CF6" w14:textId="77777777" w:rsidTr="00E91477">
        <w:trPr>
          <w:trHeight w:val="885"/>
        </w:trPr>
        <w:tc>
          <w:tcPr>
            <w:tcW w:w="785" w:type="dxa"/>
          </w:tcPr>
          <w:p w14:paraId="55F4DFC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2E39C45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792DF86C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73A037A0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6482E0A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2E946A8C" w14:textId="77777777" w:rsidTr="00E91477">
        <w:trPr>
          <w:trHeight w:val="885"/>
        </w:trPr>
        <w:tc>
          <w:tcPr>
            <w:tcW w:w="785" w:type="dxa"/>
          </w:tcPr>
          <w:p w14:paraId="398AE5E0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20A1982C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725782A2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223B78F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5E9C55CC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3E178FFD" w14:textId="77777777" w:rsidTr="00E91477">
        <w:trPr>
          <w:trHeight w:val="885"/>
        </w:trPr>
        <w:tc>
          <w:tcPr>
            <w:tcW w:w="785" w:type="dxa"/>
          </w:tcPr>
          <w:p w14:paraId="0EC844DE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3406C17B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02395471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6C6934D6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1B1CE20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59CECA21" w14:textId="77777777" w:rsidTr="00E91477">
        <w:trPr>
          <w:trHeight w:val="885"/>
        </w:trPr>
        <w:tc>
          <w:tcPr>
            <w:tcW w:w="785" w:type="dxa"/>
          </w:tcPr>
          <w:p w14:paraId="28FBC344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5D7EBFD3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6291DD5D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10E61F3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67484011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7D9C8266" w14:textId="77777777" w:rsidR="00CE00A5" w:rsidRPr="00FF2DA2" w:rsidRDefault="00CE00A5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lastRenderedPageBreak/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4C2B8A4B" w:rsidR="00295D4F" w:rsidRDefault="004E4DD6" w:rsidP="00214232">
      <w:pPr>
        <w:spacing w:after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  <w:t>__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395BFA8F" w:rsidR="002C4782" w:rsidRPr="004A771E" w:rsidRDefault="002C4782" w:rsidP="0021423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6E9BE293" w:rsidR="002C4782" w:rsidRPr="004A771E" w:rsidRDefault="002C4782" w:rsidP="00214232">
            <w:pPr>
              <w:pStyle w:val="DecimalAligned"/>
              <w:rPr>
                <w:rFonts w:cs="Times New Roman"/>
                <w:sz w:val="28"/>
                <w:szCs w:val="28"/>
              </w:rPr>
            </w:pP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4C6E27D" w:rsidR="002C4782" w:rsidRPr="004A771E" w:rsidRDefault="002C4782" w:rsidP="004E4DD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61F3B67A" w:rsidR="002C4782" w:rsidRPr="004A771E" w:rsidRDefault="002C4782" w:rsidP="00214232">
            <w:pPr>
              <w:pStyle w:val="DecimalAligned"/>
              <w:rPr>
                <w:rFonts w:cs="Times New Roman"/>
                <w:sz w:val="28"/>
                <w:szCs w:val="28"/>
              </w:rPr>
            </w:pP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38F45F74" w:rsidR="002C4782" w:rsidRPr="006D4942" w:rsidRDefault="002C4782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435BEF33" w:rsidR="002C4782" w:rsidRPr="00360A1F" w:rsidRDefault="002C4782" w:rsidP="00214232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77777777" w:rsidR="002C4782" w:rsidRPr="006D4942" w:rsidRDefault="002C4782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7777777" w:rsidR="002C4782" w:rsidRPr="006D4942" w:rsidRDefault="002C4782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77777777" w:rsidR="00FF3678" w:rsidRPr="006D4942" w:rsidRDefault="00FF3678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77777777" w:rsidR="00FF3678" w:rsidRPr="006D4942" w:rsidRDefault="00FF3678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4B1D2FB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7777777" w:rsidR="00FF3678" w:rsidRPr="006D4942" w:rsidRDefault="00FF3678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FF3678" w:rsidRPr="006D4942" w:rsidRDefault="00FF3678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705BEFC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77777777" w:rsidR="00FF3678" w:rsidRPr="006D4942" w:rsidRDefault="00FF3678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77777777" w:rsidR="00FF3678" w:rsidRPr="006D4942" w:rsidRDefault="00FF3678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388B889B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0A7D90" w14:textId="77777777" w:rsidR="00FF3678" w:rsidRPr="006D4942" w:rsidRDefault="00FF3678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7FAFE4" w14:textId="77777777" w:rsidR="00FF3678" w:rsidRPr="006D4942" w:rsidRDefault="00FF3678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E6AD12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7777777" w:rsidR="00FF3678" w:rsidRPr="006D4942" w:rsidRDefault="00FF3678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77777777" w:rsidR="00FF3678" w:rsidRPr="006D4942" w:rsidRDefault="00FF3678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0941A8A5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E7D523" w14:textId="77777777" w:rsidR="00FF3678" w:rsidRPr="006D4942" w:rsidRDefault="00FF3678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E86A44" w14:textId="77777777" w:rsidR="00FF3678" w:rsidRPr="006D4942" w:rsidRDefault="00FF3678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99C0E5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6EF71AC" w14:textId="77777777" w:rsidR="00FF3678" w:rsidRPr="006D4942" w:rsidRDefault="00FF3678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E8A203" w14:textId="77777777" w:rsidR="00FF3678" w:rsidRPr="006D4942" w:rsidRDefault="00FF3678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9072BBD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2DF748E" w14:textId="77777777" w:rsidR="00FF3678" w:rsidRPr="006D4942" w:rsidRDefault="00FF3678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87279A" w14:textId="77777777" w:rsidR="00FF3678" w:rsidRPr="006D4942" w:rsidRDefault="00FF3678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0AC402D4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325E7F9" w14:textId="77777777" w:rsidR="0078141D" w:rsidRPr="006D4942" w:rsidRDefault="0078141D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410E06" w14:textId="77777777" w:rsidR="0078141D" w:rsidRPr="006D4942" w:rsidRDefault="0078141D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4FDD14D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AD423B" w14:textId="77777777" w:rsidR="0078141D" w:rsidRPr="006D4942" w:rsidRDefault="0078141D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D2824A" w14:textId="77777777" w:rsidR="0078141D" w:rsidRPr="006D4942" w:rsidRDefault="0078141D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4E4F1E14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F7572A4" w14:textId="77777777" w:rsidR="0078141D" w:rsidRPr="006D4942" w:rsidRDefault="0078141D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BBE50F" w14:textId="77777777" w:rsidR="0078141D" w:rsidRPr="006D4942" w:rsidRDefault="0078141D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41D6DB" w14:textId="77777777" w:rsidR="00295D4F" w:rsidRDefault="00295D4F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6E259ABE" w:rsidR="006502A2" w:rsidRPr="00214232" w:rsidRDefault="00BC4579" w:rsidP="004E4DD6">
      <w:pPr>
        <w:pStyle w:val="NoSpacing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sectPr w:rsidR="006502A2" w:rsidRPr="00214232" w:rsidSect="00B6681B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4A771E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Date: </w:t>
      </w:r>
      <w:r w:rsidR="004E4DD6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___________</w:t>
      </w:r>
    </w:p>
    <w:p w14:paraId="2ABC2BB9" w14:textId="624FFA93" w:rsidR="00214232" w:rsidRPr="00214232" w:rsidRDefault="004E4DD6" w:rsidP="00B6681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0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2DEF35B0" w14:textId="60DE456F" w:rsidR="00214232" w:rsidRDefault="00214232" w:rsidP="00F300F2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0E79AD" w:rsidRPr="00214232">
        <w:rPr>
          <w:rFonts w:ascii="Times New Roman" w:hAnsi="Times New Roman" w:cs="Times New Roman"/>
          <w:b/>
          <w:sz w:val="28"/>
          <w:szCs w:val="28"/>
        </w:rPr>
        <w:t>“</w:t>
      </w:r>
      <w:r w:rsidR="00F300F2">
        <w:rPr>
          <w:rFonts w:ascii="Times New Roman" w:hAnsi="Times New Roman" w:cs="Times New Roman"/>
          <w:b/>
          <w:sz w:val="28"/>
          <w:szCs w:val="28"/>
        </w:rPr>
        <w:t>Write the task here</w:t>
      </w:r>
      <w:r w:rsidR="000E79AD" w:rsidRPr="00214232">
        <w:rPr>
          <w:rFonts w:ascii="Times New Roman" w:hAnsi="Times New Roman" w:cs="Times New Roman"/>
          <w:b/>
          <w:sz w:val="28"/>
          <w:szCs w:val="28"/>
        </w:rPr>
        <w:t>.”</w:t>
      </w:r>
    </w:p>
    <w:p w14:paraId="248C8E58" w14:textId="77777777" w:rsidR="0078141D" w:rsidRPr="00214232" w:rsidRDefault="0078141D" w:rsidP="00B6681B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Solution:</w:t>
      </w:r>
    </w:p>
    <w:p w14:paraId="46C8CC0D" w14:textId="42A927AB" w:rsidR="00A34308" w:rsidRPr="00663971" w:rsidRDefault="00663971" w:rsidP="00663971">
      <w:pPr>
        <w:spacing w:before="120" w:after="12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You have to paste the screenshot of program written for your task here (jut like below):</w:t>
      </w:r>
    </w:p>
    <w:p w14:paraId="4BDA03D9" w14:textId="18DE7DD8" w:rsidR="00663971" w:rsidRDefault="00663971" w:rsidP="00663971">
      <w:pPr>
        <w:spacing w:before="120" w:after="120"/>
        <w:jc w:val="center"/>
        <w:rPr>
          <w:noProof/>
        </w:rPr>
      </w:pPr>
      <w:r w:rsidRPr="00663971">
        <w:rPr>
          <w:noProof/>
        </w:rPr>
        <w:drawing>
          <wp:inline distT="0" distB="0" distL="0" distR="0" wp14:anchorId="7ED9DD17" wp14:editId="677BF121">
            <wp:extent cx="6074841" cy="421365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4995" cy="422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8ECD" w14:textId="15DCFD0E" w:rsidR="00663971" w:rsidRDefault="00663971" w:rsidP="00663971">
      <w:pPr>
        <w:spacing w:before="120" w:after="120"/>
        <w:jc w:val="center"/>
        <w:rPr>
          <w:noProof/>
        </w:rPr>
      </w:pPr>
    </w:p>
    <w:p w14:paraId="59E4C140" w14:textId="37D692CF" w:rsidR="00663971" w:rsidRDefault="00663971" w:rsidP="00663971">
      <w:pPr>
        <w:spacing w:before="120" w:after="120"/>
        <w:jc w:val="center"/>
        <w:rPr>
          <w:noProof/>
        </w:rPr>
      </w:pPr>
    </w:p>
    <w:p w14:paraId="3DCAF1E1" w14:textId="2DAE270C" w:rsidR="00663971" w:rsidRDefault="00663971" w:rsidP="00663971">
      <w:pPr>
        <w:spacing w:before="120" w:after="120"/>
        <w:jc w:val="center"/>
        <w:rPr>
          <w:noProof/>
        </w:rPr>
      </w:pPr>
    </w:p>
    <w:p w14:paraId="0D1CB6D4" w14:textId="219E90B9" w:rsidR="00663971" w:rsidRDefault="00663971" w:rsidP="00663971">
      <w:pPr>
        <w:spacing w:before="120" w:after="120"/>
        <w:jc w:val="center"/>
        <w:rPr>
          <w:noProof/>
        </w:rPr>
      </w:pPr>
    </w:p>
    <w:p w14:paraId="5B22DB67" w14:textId="6347E238" w:rsidR="00663971" w:rsidRDefault="00663971" w:rsidP="00663971">
      <w:pPr>
        <w:spacing w:before="120" w:after="120"/>
        <w:jc w:val="center"/>
        <w:rPr>
          <w:noProof/>
        </w:rPr>
      </w:pPr>
    </w:p>
    <w:p w14:paraId="57BE7C72" w14:textId="41B91627" w:rsidR="00663971" w:rsidRDefault="00663971" w:rsidP="00663971">
      <w:pPr>
        <w:spacing w:before="120" w:after="120"/>
        <w:jc w:val="center"/>
        <w:rPr>
          <w:noProof/>
        </w:rPr>
      </w:pPr>
    </w:p>
    <w:p w14:paraId="7493AFDB" w14:textId="60CE4EA8" w:rsidR="00663971" w:rsidRDefault="00663971" w:rsidP="00663971">
      <w:pPr>
        <w:spacing w:before="120" w:after="120"/>
        <w:jc w:val="center"/>
        <w:rPr>
          <w:noProof/>
        </w:rPr>
      </w:pPr>
    </w:p>
    <w:p w14:paraId="65AC64A9" w14:textId="219E9B3C" w:rsidR="00663971" w:rsidRDefault="00663971" w:rsidP="00663971">
      <w:pPr>
        <w:spacing w:before="120" w:after="120"/>
        <w:jc w:val="center"/>
        <w:rPr>
          <w:noProof/>
        </w:rPr>
      </w:pPr>
    </w:p>
    <w:p w14:paraId="5CB61F97" w14:textId="2BC8A377" w:rsidR="00663971" w:rsidRDefault="00663971" w:rsidP="00663971">
      <w:pPr>
        <w:tabs>
          <w:tab w:val="left" w:pos="7825"/>
        </w:tabs>
        <w:spacing w:before="120" w:after="120"/>
        <w:rPr>
          <w:noProof/>
        </w:rPr>
      </w:pPr>
      <w:r>
        <w:rPr>
          <w:noProof/>
        </w:rPr>
        <w:tab/>
      </w:r>
    </w:p>
    <w:p w14:paraId="3A3EE1B9" w14:textId="50AA9F3A" w:rsidR="00663971" w:rsidRPr="00214232" w:rsidRDefault="00663971" w:rsidP="00663971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lastRenderedPageBreak/>
        <w:t>Output</w:t>
      </w: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:</w:t>
      </w:r>
    </w:p>
    <w:p w14:paraId="414E8849" w14:textId="77777777" w:rsidR="00663971" w:rsidRDefault="00663971" w:rsidP="00663971">
      <w:pPr>
        <w:keepNext/>
        <w:spacing w:before="120" w:after="120"/>
        <w:rPr>
          <w:rFonts w:asciiTheme="majorBidi" w:hAnsiTheme="majorBidi" w:cstheme="majorBidi"/>
          <w:noProof/>
          <w:sz w:val="24"/>
          <w:szCs w:val="24"/>
        </w:rPr>
      </w:pPr>
      <w:r w:rsidRPr="00663971">
        <w:rPr>
          <w:rFonts w:asciiTheme="majorBidi" w:hAnsiTheme="majorBidi" w:cstheme="majorBidi"/>
          <w:noProof/>
          <w:sz w:val="24"/>
          <w:szCs w:val="24"/>
        </w:rPr>
        <w:t>For output, you have to paste 2 screenshot: 1- hardware view, 2- trace view (just like below)</w:t>
      </w:r>
    </w:p>
    <w:p w14:paraId="1BFE17EE" w14:textId="4564A659" w:rsidR="00663971" w:rsidRDefault="00663971" w:rsidP="00663971">
      <w:pPr>
        <w:keepNext/>
        <w:spacing w:before="120" w:after="120"/>
        <w:jc w:val="center"/>
      </w:pPr>
      <w:r w:rsidRPr="00663971">
        <w:rPr>
          <w:noProof/>
        </w:rPr>
        <w:drawing>
          <wp:inline distT="0" distB="0" distL="0" distR="0" wp14:anchorId="10C4F274" wp14:editId="636C5251">
            <wp:extent cx="5251869" cy="360612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459" cy="361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173D" w14:textId="401F724A" w:rsidR="00663971" w:rsidRDefault="00663971" w:rsidP="00663971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Hardware View</w:t>
      </w:r>
    </w:p>
    <w:p w14:paraId="07E426B0" w14:textId="77777777" w:rsidR="00663971" w:rsidRDefault="00663971" w:rsidP="00663971">
      <w:pPr>
        <w:keepNext/>
        <w:spacing w:before="120" w:after="120"/>
        <w:jc w:val="center"/>
      </w:pPr>
      <w:r w:rsidRPr="006639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D571C9" wp14:editId="7EFA6CC6">
            <wp:extent cx="5149462" cy="351709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065" cy="35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F508" w14:textId="39CE9631" w:rsidR="00BD0DAB" w:rsidRPr="0078141D" w:rsidRDefault="00663971" w:rsidP="0066397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Trace View</w:t>
      </w:r>
    </w:p>
    <w:sectPr w:rsidR="00BD0DAB" w:rsidRPr="0078141D" w:rsidSect="00C11583">
      <w:headerReference w:type="default" r:id="rId15"/>
      <w:footerReference w:type="default" r:id="rId16"/>
      <w:footerReference w:type="first" r:id="rId17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C7D12" w14:textId="77777777" w:rsidR="008608D6" w:rsidRDefault="008608D6" w:rsidP="006964DF">
      <w:pPr>
        <w:spacing w:after="0" w:line="240" w:lineRule="auto"/>
      </w:pPr>
      <w:r>
        <w:separator/>
      </w:r>
    </w:p>
  </w:endnote>
  <w:endnote w:type="continuationSeparator" w:id="0">
    <w:p w14:paraId="7208D235" w14:textId="77777777" w:rsidR="008608D6" w:rsidRDefault="008608D6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444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00F2" w:rsidRDefault="00F30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2957" w14:textId="77777777" w:rsidR="00663971" w:rsidRDefault="00663971" w:rsidP="00663971">
    <w:pPr>
      <w:pStyle w:val="Footer"/>
    </w:pPr>
    <w:r>
      <w:t>YOUR NAME                                                                                                                                                              YOUR ENROLL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505CA" w14:textId="6DA885A2" w:rsidR="00F300F2" w:rsidRDefault="00F300F2">
    <w:pPr>
      <w:pStyle w:val="Footer"/>
    </w:pPr>
    <w:r>
      <w:t>YOUR NAME                                                                                                                                                              YOUR ENROLL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D10A5" w14:textId="77777777" w:rsidR="008608D6" w:rsidRDefault="008608D6" w:rsidP="006964DF">
      <w:pPr>
        <w:spacing w:after="0" w:line="240" w:lineRule="auto"/>
      </w:pPr>
      <w:r>
        <w:separator/>
      </w:r>
    </w:p>
  </w:footnote>
  <w:footnote w:type="continuationSeparator" w:id="0">
    <w:p w14:paraId="063D8C74" w14:textId="77777777" w:rsidR="008608D6" w:rsidRDefault="008608D6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8720E" w14:textId="3611973C" w:rsidR="00663971" w:rsidRPr="00663971" w:rsidRDefault="00663971" w:rsidP="00663971">
    <w:pPr>
      <w:pStyle w:val="Header"/>
    </w:pPr>
    <w:r w:rsidRPr="0066397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CDC1" w14:textId="4D8EC730" w:rsidR="00F300F2" w:rsidRPr="0031337D" w:rsidRDefault="00663971" w:rsidP="004E4DD6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1</w:t>
    </w:r>
    <w:r w:rsidR="00F300F2">
      <w:rPr>
        <w:rFonts w:ascii="Britannic Bold" w:hAnsi="Britannic Bold" w:cs="Times New Roman"/>
        <w:sz w:val="28"/>
        <w:szCs w:val="28"/>
      </w:rPr>
      <w:t>]</w:t>
    </w:r>
    <w:r w:rsidR="00F300F2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00F2">
      <w:rPr>
        <w:rFonts w:ascii="Britannic Bold" w:hAnsi="Britannic Bold" w:cs="Times New Roman"/>
        <w:sz w:val="28"/>
        <w:szCs w:val="28"/>
      </w:rPr>
      <w:t xml:space="preserve">                                     [COMPUTER ARCHITECTURE AND LOGIC DESIGN]</w:t>
    </w:r>
  </w:p>
  <w:p w14:paraId="4F0B67D5" w14:textId="0498E29E" w:rsidR="00F300F2" w:rsidRPr="00214232" w:rsidRDefault="00F300F2" w:rsidP="00214232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Introduction to VVM]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95ED8" w14:textId="77777777" w:rsidR="00663971" w:rsidRPr="0031337D" w:rsidRDefault="00663971" w:rsidP="0066397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0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[COMPUTER ARCHITECTURE AND LOGIC DESIGN]</w:t>
    </w:r>
  </w:p>
  <w:p w14:paraId="0A484B21" w14:textId="77777777" w:rsidR="00663971" w:rsidRPr="00663971" w:rsidRDefault="00663971" w:rsidP="00663971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Introduction to VVM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1F8D"/>
    <w:rsid w:val="000E2C9C"/>
    <w:rsid w:val="000E79AD"/>
    <w:rsid w:val="0010444A"/>
    <w:rsid w:val="00113B8B"/>
    <w:rsid w:val="0011487E"/>
    <w:rsid w:val="00117F4E"/>
    <w:rsid w:val="00120441"/>
    <w:rsid w:val="00127997"/>
    <w:rsid w:val="00144C52"/>
    <w:rsid w:val="00155971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4232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6B74"/>
    <w:rsid w:val="00303E00"/>
    <w:rsid w:val="0031337D"/>
    <w:rsid w:val="0033486B"/>
    <w:rsid w:val="00350F87"/>
    <w:rsid w:val="00360A1F"/>
    <w:rsid w:val="003827D8"/>
    <w:rsid w:val="003847EE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403563"/>
    <w:rsid w:val="00426D72"/>
    <w:rsid w:val="00430A27"/>
    <w:rsid w:val="00443D1A"/>
    <w:rsid w:val="00444C01"/>
    <w:rsid w:val="00446F3A"/>
    <w:rsid w:val="00453FFD"/>
    <w:rsid w:val="00464208"/>
    <w:rsid w:val="0046550B"/>
    <w:rsid w:val="00474FDC"/>
    <w:rsid w:val="004A534C"/>
    <w:rsid w:val="004A771E"/>
    <w:rsid w:val="004D1E2D"/>
    <w:rsid w:val="004E4DD6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82363"/>
    <w:rsid w:val="005A6AE9"/>
    <w:rsid w:val="005D2C09"/>
    <w:rsid w:val="005E6310"/>
    <w:rsid w:val="005F1EC1"/>
    <w:rsid w:val="005F367D"/>
    <w:rsid w:val="0061064F"/>
    <w:rsid w:val="00617A83"/>
    <w:rsid w:val="00633499"/>
    <w:rsid w:val="00646383"/>
    <w:rsid w:val="006502A2"/>
    <w:rsid w:val="0065479E"/>
    <w:rsid w:val="00655855"/>
    <w:rsid w:val="0065761D"/>
    <w:rsid w:val="006633F4"/>
    <w:rsid w:val="00663971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F9E"/>
    <w:rsid w:val="00745D88"/>
    <w:rsid w:val="00771731"/>
    <w:rsid w:val="0077494B"/>
    <w:rsid w:val="0078141D"/>
    <w:rsid w:val="007963C5"/>
    <w:rsid w:val="00797BDD"/>
    <w:rsid w:val="007A28F1"/>
    <w:rsid w:val="007A6B6C"/>
    <w:rsid w:val="007B1908"/>
    <w:rsid w:val="007D32A4"/>
    <w:rsid w:val="007E1560"/>
    <w:rsid w:val="007E5E85"/>
    <w:rsid w:val="007E78FC"/>
    <w:rsid w:val="00801644"/>
    <w:rsid w:val="00801E45"/>
    <w:rsid w:val="0080726C"/>
    <w:rsid w:val="00814AC5"/>
    <w:rsid w:val="00822CE4"/>
    <w:rsid w:val="00823724"/>
    <w:rsid w:val="0083267A"/>
    <w:rsid w:val="00840AEE"/>
    <w:rsid w:val="0085248A"/>
    <w:rsid w:val="008538AB"/>
    <w:rsid w:val="00853DCC"/>
    <w:rsid w:val="008608D6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C6E15"/>
    <w:rsid w:val="008F0114"/>
    <w:rsid w:val="008F2045"/>
    <w:rsid w:val="008F2AA6"/>
    <w:rsid w:val="008F4522"/>
    <w:rsid w:val="00931614"/>
    <w:rsid w:val="00934B4B"/>
    <w:rsid w:val="00966FBD"/>
    <w:rsid w:val="00987D3F"/>
    <w:rsid w:val="009B442C"/>
    <w:rsid w:val="009C21A1"/>
    <w:rsid w:val="009E5738"/>
    <w:rsid w:val="009F06C6"/>
    <w:rsid w:val="009F2475"/>
    <w:rsid w:val="009F5D3A"/>
    <w:rsid w:val="009F6D71"/>
    <w:rsid w:val="00A251BE"/>
    <w:rsid w:val="00A34308"/>
    <w:rsid w:val="00A351C8"/>
    <w:rsid w:val="00A6053D"/>
    <w:rsid w:val="00A647EC"/>
    <w:rsid w:val="00AA12C8"/>
    <w:rsid w:val="00AA2852"/>
    <w:rsid w:val="00AA2D6A"/>
    <w:rsid w:val="00AA7632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6681B"/>
    <w:rsid w:val="00B97156"/>
    <w:rsid w:val="00BC10BB"/>
    <w:rsid w:val="00BC1423"/>
    <w:rsid w:val="00BC4579"/>
    <w:rsid w:val="00BD0DAB"/>
    <w:rsid w:val="00BE16B0"/>
    <w:rsid w:val="00BF2CB9"/>
    <w:rsid w:val="00C06778"/>
    <w:rsid w:val="00C07768"/>
    <w:rsid w:val="00C11583"/>
    <w:rsid w:val="00C15E3D"/>
    <w:rsid w:val="00C34028"/>
    <w:rsid w:val="00C44264"/>
    <w:rsid w:val="00C76ED9"/>
    <w:rsid w:val="00C950B0"/>
    <w:rsid w:val="00CA03A3"/>
    <w:rsid w:val="00CA1935"/>
    <w:rsid w:val="00CB49F2"/>
    <w:rsid w:val="00CD3E9B"/>
    <w:rsid w:val="00CE00A5"/>
    <w:rsid w:val="00D01C07"/>
    <w:rsid w:val="00D1531A"/>
    <w:rsid w:val="00D171E0"/>
    <w:rsid w:val="00D33021"/>
    <w:rsid w:val="00D44831"/>
    <w:rsid w:val="00D513AD"/>
    <w:rsid w:val="00D56A72"/>
    <w:rsid w:val="00D752D8"/>
    <w:rsid w:val="00D877D9"/>
    <w:rsid w:val="00D9454B"/>
    <w:rsid w:val="00D9723F"/>
    <w:rsid w:val="00DA24AD"/>
    <w:rsid w:val="00DB0710"/>
    <w:rsid w:val="00DB1BDE"/>
    <w:rsid w:val="00DB29A1"/>
    <w:rsid w:val="00DD70F0"/>
    <w:rsid w:val="00E101FF"/>
    <w:rsid w:val="00E278B8"/>
    <w:rsid w:val="00E37F71"/>
    <w:rsid w:val="00E45B68"/>
    <w:rsid w:val="00E511ED"/>
    <w:rsid w:val="00E53595"/>
    <w:rsid w:val="00E72DDA"/>
    <w:rsid w:val="00E8474B"/>
    <w:rsid w:val="00E91477"/>
    <w:rsid w:val="00EA7582"/>
    <w:rsid w:val="00EB6866"/>
    <w:rsid w:val="00EB734C"/>
    <w:rsid w:val="00ED4ED4"/>
    <w:rsid w:val="00ED6286"/>
    <w:rsid w:val="00F067EF"/>
    <w:rsid w:val="00F300F2"/>
    <w:rsid w:val="00F34514"/>
    <w:rsid w:val="00F358D9"/>
    <w:rsid w:val="00F6657B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5FAF-2A62-4D05-B79C-34FCF8B6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or us Sabah</cp:lastModifiedBy>
  <cp:revision>3</cp:revision>
  <cp:lastPrinted>2015-05-26T20:53:00Z</cp:lastPrinted>
  <dcterms:created xsi:type="dcterms:W3CDTF">2023-09-19T17:09:00Z</dcterms:created>
  <dcterms:modified xsi:type="dcterms:W3CDTF">2023-09-19T17:10:00Z</dcterms:modified>
</cp:coreProperties>
</file>